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29" w:rsidRDefault="00875FAF" w:rsidP="00875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FAF">
        <w:rPr>
          <w:rFonts w:ascii="Times New Roman" w:hAnsi="Times New Roman" w:cs="Times New Roman"/>
          <w:sz w:val="28"/>
          <w:szCs w:val="28"/>
        </w:rPr>
        <w:t>Программа стажировки</w:t>
      </w:r>
    </w:p>
    <w:p w:rsidR="00875FAF" w:rsidRDefault="00875FAF" w:rsidP="00875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AF">
        <w:rPr>
          <w:rFonts w:ascii="Times New Roman" w:hAnsi="Times New Roman" w:cs="Times New Roman"/>
          <w:b/>
          <w:sz w:val="28"/>
          <w:szCs w:val="28"/>
        </w:rPr>
        <w:t>«Эффективное применение личностно-ориентированных технологий в моделировании образовательного пространства, обеспечивающих единый процесс социализации-индивидуализации ребенка, развитие его способност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032"/>
        <w:gridCol w:w="1276"/>
        <w:gridCol w:w="4252"/>
        <w:gridCol w:w="1276"/>
        <w:gridCol w:w="3457"/>
      </w:tblGrid>
      <w:tr w:rsidR="008015AB" w:rsidTr="008015AB">
        <w:tc>
          <w:tcPr>
            <w:tcW w:w="1321" w:type="dxa"/>
          </w:tcPr>
          <w:p w:rsidR="00996809" w:rsidRDefault="00996809" w:rsidP="00875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4032" w:type="dxa"/>
          </w:tcPr>
          <w:p w:rsidR="00996809" w:rsidRDefault="00996809" w:rsidP="00875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</w:t>
            </w:r>
          </w:p>
        </w:tc>
        <w:tc>
          <w:tcPr>
            <w:tcW w:w="1276" w:type="dxa"/>
          </w:tcPr>
          <w:p w:rsidR="00996809" w:rsidRDefault="00996809" w:rsidP="00875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9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4252" w:type="dxa"/>
          </w:tcPr>
          <w:p w:rsidR="00996809" w:rsidRDefault="00996809" w:rsidP="00875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276" w:type="dxa"/>
          </w:tcPr>
          <w:p w:rsidR="00996809" w:rsidRDefault="00996809" w:rsidP="00875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9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3457" w:type="dxa"/>
          </w:tcPr>
          <w:p w:rsidR="00996809" w:rsidRDefault="00996809" w:rsidP="00875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</w:tr>
      <w:tr w:rsidR="008015AB" w:rsidTr="008015AB">
        <w:trPr>
          <w:trHeight w:val="564"/>
        </w:trPr>
        <w:tc>
          <w:tcPr>
            <w:tcW w:w="1321" w:type="dxa"/>
          </w:tcPr>
          <w:p w:rsidR="00996809" w:rsidRPr="00620EAD" w:rsidRDefault="00996809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  <w:p w:rsidR="00996809" w:rsidRPr="00620EAD" w:rsidRDefault="008015AB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6D49C3" w:rsidRDefault="006D49C3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5139CD" w:rsidRDefault="008015AB" w:rsidP="0080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996809" w:rsidRPr="00620EAD" w:rsidRDefault="008015AB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996809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207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8015AB" w:rsidRDefault="008015AB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.</w:t>
            </w:r>
          </w:p>
          <w:p w:rsidR="00996809" w:rsidRPr="00620EAD" w:rsidRDefault="008015AB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207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5AB" w:rsidRDefault="008015AB" w:rsidP="00207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996809" w:rsidRPr="00620EAD" w:rsidRDefault="008015AB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29A" w:rsidRDefault="003D429A" w:rsidP="00801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09" w:rsidRPr="00620EAD" w:rsidRDefault="00996809" w:rsidP="003D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996809" w:rsidRDefault="00996809" w:rsidP="00620EAD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3E18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енное слово</w:t>
            </w:r>
            <w:r w:rsidRPr="00E64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9C3" w:rsidRPr="00620EAD" w:rsidRDefault="00996809" w:rsidP="006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ачальника ОО г. Полярные Зори Зиненковой О.В.</w:t>
            </w:r>
          </w:p>
          <w:p w:rsidR="00996809" w:rsidRPr="00620EAD" w:rsidRDefault="00996809" w:rsidP="00620EAD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18">
              <w:rPr>
                <w:rFonts w:ascii="Times New Roman" w:hAnsi="Times New Roman" w:cs="Times New Roman"/>
                <w:i/>
                <w:sz w:val="24"/>
                <w:szCs w:val="24"/>
              </w:rPr>
              <w:t>Флэшмоб</w:t>
            </w:r>
            <w:proofErr w:type="spellEnd"/>
            <w:r w:rsidRPr="00E03E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D49C3" w:rsidRPr="00620EAD" w:rsidRDefault="00996809" w:rsidP="006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«Посвящение в стажеры»</w:t>
            </w:r>
          </w:p>
          <w:p w:rsidR="00996809" w:rsidRPr="00620EAD" w:rsidRDefault="00996809" w:rsidP="00620EAD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F666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</w:t>
            </w: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чностно значимых целей обучения на стажировке </w:t>
            </w:r>
          </w:p>
          <w:p w:rsidR="00996809" w:rsidRPr="00620EAD" w:rsidRDefault="00996809" w:rsidP="006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через погружение в технологию личностно ориентированного взаимодействия.</w:t>
            </w:r>
          </w:p>
          <w:p w:rsidR="00996809" w:rsidRDefault="00996809" w:rsidP="00620EAD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F666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9F6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>понятийной картины</w:t>
            </w:r>
          </w:p>
          <w:p w:rsidR="00996809" w:rsidRPr="00620EAD" w:rsidRDefault="008015AB" w:rsidP="006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996809"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ногокомпонентное развивающее образовательное пространство в соответствии с ФГОС </w:t>
            </w:r>
            <w:proofErr w:type="gramStart"/>
            <w:r w:rsidR="00996809" w:rsidRPr="00620E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96809" w:rsidRPr="00620E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96809">
              <w:t xml:space="preserve"> </w:t>
            </w:r>
            <w:r w:rsidR="00996809" w:rsidRPr="00620EAD">
              <w:rPr>
                <w:rFonts w:ascii="Times New Roman" w:hAnsi="Times New Roman" w:cs="Times New Roman"/>
                <w:sz w:val="24"/>
                <w:szCs w:val="24"/>
              </w:rPr>
              <w:t>Обсуждение с помощью методов «мозговой штурм», «дебаты», ПОПС-формулы проблемы создания многокомпонентного развивающего образовательного пространства ДОУ.</w:t>
            </w:r>
          </w:p>
          <w:p w:rsidR="00996809" w:rsidRPr="00620EAD" w:rsidRDefault="00996809" w:rsidP="00620EAD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3E18">
              <w:rPr>
                <w:rFonts w:ascii="Times New Roman" w:hAnsi="Times New Roman" w:cs="Times New Roman"/>
                <w:i/>
                <w:sz w:val="24"/>
                <w:szCs w:val="24"/>
              </w:rPr>
              <w:t>Погружение в психолого-педагогические основания личностно-ориентированных технологий</w:t>
            </w:r>
          </w:p>
          <w:p w:rsidR="002079D1" w:rsidRPr="00620EAD" w:rsidRDefault="00996809" w:rsidP="00DB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4D612A">
              <w:rPr>
                <w:rFonts w:ascii="Times New Roman" w:hAnsi="Times New Roman" w:cs="Times New Roman"/>
                <w:sz w:val="24"/>
                <w:szCs w:val="24"/>
              </w:rPr>
              <w:t>рассмотрение принципов технологии для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гровой деятельности. Мастер-класс.</w:t>
            </w:r>
          </w:p>
        </w:tc>
        <w:tc>
          <w:tcPr>
            <w:tcW w:w="1276" w:type="dxa"/>
          </w:tcPr>
          <w:p w:rsidR="00996809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CD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5139CD" w:rsidRDefault="00407C12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5139CD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139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139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139CD" w:rsidRDefault="00407C12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5139CD" w:rsidRDefault="005139CD" w:rsidP="006E7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DB773D" w:rsidRDefault="00407C12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№ 4, 6, 7</w:t>
            </w:r>
          </w:p>
          <w:p w:rsidR="00DB773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3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3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5139CD" w:rsidRDefault="00407C12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DB773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3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3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3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3D" w:rsidRDefault="00DB773D" w:rsidP="00513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DB773D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407C12" w:rsidRPr="005139CD" w:rsidRDefault="00407C12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4252" w:type="dxa"/>
          </w:tcPr>
          <w:p w:rsidR="00D95811" w:rsidRDefault="00D95811" w:rsidP="00D958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811">
              <w:rPr>
                <w:rFonts w:ascii="Times New Roman" w:hAnsi="Times New Roman" w:cs="Times New Roman"/>
                <w:i/>
                <w:sz w:val="24"/>
                <w:szCs w:val="24"/>
              </w:rPr>
              <w:t>Погружение в опорные точки технологии</w:t>
            </w:r>
            <w:r w:rsidR="009F76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95811" w:rsidRPr="00D95811" w:rsidRDefault="009F76B8" w:rsidP="00D95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</w:t>
            </w:r>
            <w:r w:rsidR="00621E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1E7B" w:rsidRPr="00621E7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алгоритм моделирования образовательного пространства, включающего организацию разнообразных видов деятельности </w:t>
            </w:r>
            <w:r w:rsidR="00621E7B">
              <w:rPr>
                <w:rFonts w:ascii="Times New Roman" w:hAnsi="Times New Roman" w:cs="Times New Roman"/>
                <w:sz w:val="24"/>
                <w:szCs w:val="24"/>
              </w:rPr>
              <w:t xml:space="preserve">– усло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активности ребенка</w:t>
            </w:r>
            <w:r w:rsidR="00621E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809" w:rsidRDefault="00996809" w:rsidP="00D958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.</w:t>
            </w: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809" w:rsidRPr="00996809" w:rsidRDefault="00996809" w:rsidP="009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>Разработка карты наблюдений за игровой деятельностью детей.</w:t>
            </w:r>
          </w:p>
          <w:p w:rsidR="00996809" w:rsidRDefault="00996809" w:rsidP="009968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i/>
                <w:sz w:val="24"/>
                <w:szCs w:val="24"/>
              </w:rPr>
              <w:t>Погружение стажеров</w:t>
            </w: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809" w:rsidRPr="00996809" w:rsidRDefault="00996809" w:rsidP="009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ую среду ДОУ </w:t>
            </w:r>
          </w:p>
          <w:p w:rsidR="00996809" w:rsidRPr="00996809" w:rsidRDefault="00996809" w:rsidP="009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>в рамках заявленной технологии. Апробация разработанной</w:t>
            </w:r>
            <w:r w:rsidR="007E6C34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809" w:rsidRDefault="00996809" w:rsidP="009968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.</w:t>
            </w: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809" w:rsidRPr="00996809" w:rsidRDefault="00996809" w:rsidP="0099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>Создание картотеки методов и приемов личностно-ориентированных технологий и оценка их эффективности в развитии игровой деятельности детей. Игровая лаборатория.</w:t>
            </w:r>
          </w:p>
          <w:p w:rsidR="00996809" w:rsidRDefault="00996809" w:rsidP="009968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.</w:t>
            </w: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79D1" w:rsidRPr="002079D1" w:rsidRDefault="00996809" w:rsidP="0022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содержания игрового события с учетом индивидуальных </w:t>
            </w:r>
            <w:r w:rsidR="007E6C34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9968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.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  <w:tc>
          <w:tcPr>
            <w:tcW w:w="1276" w:type="dxa"/>
          </w:tcPr>
          <w:p w:rsidR="00996809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7436BD" w:rsidRPr="00C52B90" w:rsidRDefault="00E74DD8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ната</w:t>
            </w:r>
          </w:p>
          <w:p w:rsidR="007436BD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B90" w:rsidRPr="00C52B90" w:rsidRDefault="00C52B90" w:rsidP="00E74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7436BD" w:rsidRPr="00C52B90" w:rsidRDefault="00E74DD8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436BD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Pr="00C52B90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B90" w:rsidRDefault="00C52B90" w:rsidP="0040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C12" w:rsidRPr="00C52B90" w:rsidRDefault="00407C12" w:rsidP="00407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C12" w:rsidRPr="00C52B90" w:rsidRDefault="00407C12" w:rsidP="0040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11.00 –</w:t>
            </w:r>
          </w:p>
          <w:p w:rsidR="00407C12" w:rsidRPr="00C52B90" w:rsidRDefault="00407C12" w:rsidP="0040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407C12" w:rsidRDefault="00E74DD8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407C12" w:rsidRDefault="00407C12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Pr="00C52B90" w:rsidRDefault="00407C12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7436BD"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52B90" w:rsidRDefault="00E74DD8" w:rsidP="00E7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, парк</w:t>
            </w:r>
          </w:p>
          <w:p w:rsidR="00E74DD8" w:rsidRPr="00C52B90" w:rsidRDefault="00E74DD8" w:rsidP="00E74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Default="007436BD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E74DD8" w:rsidRPr="00E74DD8" w:rsidRDefault="00E74DD8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DD8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gramStart"/>
            <w:r w:rsidRPr="00E74D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74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</w:p>
        </w:tc>
        <w:tc>
          <w:tcPr>
            <w:tcW w:w="3457" w:type="dxa"/>
          </w:tcPr>
          <w:p w:rsidR="009F76B8" w:rsidRPr="006D49C3" w:rsidRDefault="00D95811" w:rsidP="006D49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жерская проба. </w:t>
            </w:r>
          </w:p>
          <w:p w:rsidR="00996809" w:rsidRPr="006D49C3" w:rsidRDefault="00D95811" w:rsidP="006D4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тажерами собственной идеальной модели образовательного развивающего пространства ДОУ. </w:t>
            </w:r>
            <w:r w:rsidR="00586BE0" w:rsidRPr="006D49C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работы групп</w:t>
            </w: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6B8" w:rsidRPr="006D49C3" w:rsidRDefault="009F76B8" w:rsidP="006D4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6B8" w:rsidRPr="006D49C3" w:rsidRDefault="00996809" w:rsidP="006D49C3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экспозиция</w:t>
            </w:r>
            <w:r w:rsidR="009F76B8"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D612A" w:rsidRPr="006D49C3" w:rsidRDefault="009F76B8" w:rsidP="006D4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событие с детьми в присутствии экспертов-практиков. </w:t>
            </w:r>
          </w:p>
          <w:p w:rsidR="007436BD" w:rsidRPr="006D49C3" w:rsidRDefault="007436BD" w:rsidP="007436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е событие.</w:t>
            </w:r>
          </w:p>
          <w:p w:rsidR="00621E7B" w:rsidRPr="007436BD" w:rsidRDefault="007436BD" w:rsidP="0074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>Интернет-голосование по итогам работы в микро группах.</w:t>
            </w:r>
          </w:p>
          <w:p w:rsidR="00E7329C" w:rsidRDefault="00E7329C" w:rsidP="006D49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улка </w:t>
            </w:r>
            <w:r w:rsidR="006D49C3">
              <w:rPr>
                <w:rFonts w:ascii="Times New Roman" w:hAnsi="Times New Roman" w:cs="Times New Roman"/>
                <w:sz w:val="24"/>
                <w:szCs w:val="24"/>
              </w:rPr>
              <w:t xml:space="preserve">по городскому парку. </w:t>
            </w: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>«Наш парк»</w:t>
            </w:r>
          </w:p>
          <w:p w:rsidR="00E74DD8" w:rsidRDefault="00E74DD8" w:rsidP="00E74DD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4DD8" w:rsidRPr="006D49C3" w:rsidRDefault="00E74DD8" w:rsidP="00E74D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D1" w:rsidRPr="002079D1" w:rsidRDefault="00E7329C" w:rsidP="006D49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.</w:t>
            </w: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7B" w:rsidRPr="006D49C3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6D49C3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й </w:t>
            </w:r>
            <w:r w:rsidR="00621E7B" w:rsidRPr="006D49C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5AB" w:rsidTr="008015AB">
        <w:tc>
          <w:tcPr>
            <w:tcW w:w="1321" w:type="dxa"/>
          </w:tcPr>
          <w:p w:rsidR="008015AB" w:rsidRDefault="003D429A" w:rsidP="003D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30</w:t>
            </w:r>
          </w:p>
          <w:p w:rsidR="007738CF" w:rsidRPr="00620EAD" w:rsidRDefault="008015AB" w:rsidP="003D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ООШ №3</w:t>
            </w:r>
            <w:r w:rsidR="003D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7738CF" w:rsidRPr="00E03E18" w:rsidRDefault="007738CF" w:rsidP="00E03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1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7738CF" w:rsidRDefault="005139CD" w:rsidP="00E03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CD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  <w:p w:rsidR="008015AB" w:rsidRPr="005139CD" w:rsidRDefault="008015AB" w:rsidP="00E03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>МБОУ ООШ №3</w:t>
            </w:r>
          </w:p>
        </w:tc>
        <w:tc>
          <w:tcPr>
            <w:tcW w:w="4252" w:type="dxa"/>
          </w:tcPr>
          <w:p w:rsidR="007738CF" w:rsidRPr="00E03E18" w:rsidRDefault="009F76B8" w:rsidP="00E03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6B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7738CF" w:rsidRDefault="00E7329C" w:rsidP="00E03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CD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  <w:p w:rsidR="008015AB" w:rsidRPr="005139CD" w:rsidRDefault="008015AB" w:rsidP="00E03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>МБОУ ООШ №3</w:t>
            </w:r>
          </w:p>
        </w:tc>
        <w:tc>
          <w:tcPr>
            <w:tcW w:w="3457" w:type="dxa"/>
          </w:tcPr>
          <w:p w:rsidR="007738CF" w:rsidRPr="00E03E18" w:rsidRDefault="009F76B8" w:rsidP="00E03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6B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015AB" w:rsidTr="008015AB">
        <w:tc>
          <w:tcPr>
            <w:tcW w:w="1321" w:type="dxa"/>
          </w:tcPr>
          <w:p w:rsidR="00996809" w:rsidRDefault="003D429A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="0051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3D429A" w:rsidRDefault="008015AB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3D429A" w:rsidRDefault="003D429A" w:rsidP="00513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29A" w:rsidRDefault="005139CD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  <w:r w:rsidR="003D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3D429A" w:rsidRDefault="008015AB" w:rsidP="0080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№4, 6, 7</w:t>
            </w:r>
          </w:p>
          <w:p w:rsidR="003D429A" w:rsidRDefault="003D429A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29A" w:rsidRDefault="003D429A" w:rsidP="00801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29A" w:rsidRDefault="005139CD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="003D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3D429A" w:rsidRDefault="008015AB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5139CD" w:rsidRDefault="005139CD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801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0 </w:t>
            </w:r>
          </w:p>
          <w:p w:rsidR="005139CD" w:rsidRDefault="008015AB" w:rsidP="00801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8015AB" w:rsidRDefault="008015AB" w:rsidP="00801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5AB" w:rsidRDefault="008015AB" w:rsidP="00801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9CD" w:rsidRDefault="005139CD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29A" w:rsidRDefault="003D429A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8015AB" w:rsidRPr="00620EAD" w:rsidRDefault="008015AB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4032" w:type="dxa"/>
          </w:tcPr>
          <w:p w:rsidR="003D429A" w:rsidRDefault="003D429A" w:rsidP="003D42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E18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29A" w:rsidRPr="003D429A" w:rsidRDefault="003D429A" w:rsidP="003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9A">
              <w:rPr>
                <w:rFonts w:ascii="Times New Roman" w:hAnsi="Times New Roman" w:cs="Times New Roman"/>
                <w:sz w:val="24"/>
                <w:szCs w:val="24"/>
              </w:rPr>
              <w:t>Проектирование экспертной карты.</w:t>
            </w:r>
          </w:p>
          <w:p w:rsidR="00996809" w:rsidRDefault="00996809" w:rsidP="003D42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.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809" w:rsidRPr="00620EAD" w:rsidRDefault="00996809" w:rsidP="006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дметно-пространственной и образовательной среды групповых помещений ДОУ по разработанным экспертным картам</w:t>
            </w:r>
          </w:p>
          <w:p w:rsidR="00996809" w:rsidRDefault="00996809" w:rsidP="003D42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концептуальными основами применяемой технологии.</w:t>
            </w:r>
          </w:p>
          <w:p w:rsidR="00996809" w:rsidRPr="00620EAD" w:rsidRDefault="00996809" w:rsidP="00620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дели образовательного пространства с применением кейс-метода, составление синквейна. </w:t>
            </w:r>
          </w:p>
          <w:p w:rsidR="00996809" w:rsidRDefault="00996809" w:rsidP="003D42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е событие.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809" w:rsidRPr="00620EAD" w:rsidRDefault="00996809" w:rsidP="006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бственных дефицитов в контексте тиражируемой технологии. </w:t>
            </w:r>
          </w:p>
          <w:p w:rsidR="00996809" w:rsidRDefault="00996809" w:rsidP="003D42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очное событие. </w:t>
            </w:r>
          </w:p>
          <w:p w:rsidR="00996809" w:rsidRPr="00620EAD" w:rsidRDefault="00996809" w:rsidP="0062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«Самооценка собственного реального опыта с позиций личностно-ориентированных технологий» с помощью формулы ХИМС.</w:t>
            </w:r>
            <w:r w:rsidR="007E6C34">
              <w:t xml:space="preserve"> </w:t>
            </w:r>
            <w:r w:rsidR="007E6C34" w:rsidRPr="007E6C34">
              <w:rPr>
                <w:rFonts w:ascii="Times New Roman" w:hAnsi="Times New Roman" w:cs="Times New Roman"/>
                <w:sz w:val="24"/>
                <w:szCs w:val="24"/>
              </w:rPr>
              <w:t>Выбор форм проведения стажировки и вектора прохождения стажера в ней.</w:t>
            </w:r>
          </w:p>
        </w:tc>
        <w:tc>
          <w:tcPr>
            <w:tcW w:w="1276" w:type="dxa"/>
          </w:tcPr>
          <w:p w:rsidR="00996809" w:rsidRDefault="00DB773D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3D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DB773D" w:rsidRDefault="00407C12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DB773D" w:rsidRDefault="00DB773D" w:rsidP="00207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3D" w:rsidRDefault="00DB773D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3D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DB773D" w:rsidRDefault="00407C12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2079D1" w:rsidRDefault="00407C12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№ 4, 6, 7</w:t>
            </w: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6E7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2079D1" w:rsidRDefault="00407C12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C5" w:rsidRDefault="00754FC5" w:rsidP="0075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C5" w:rsidRDefault="00754FC5" w:rsidP="0075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9D1" w:rsidRDefault="002079D1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E74DD8" w:rsidRPr="00DB773D" w:rsidRDefault="00E74DD8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№ 4, 6, 7</w:t>
            </w:r>
          </w:p>
        </w:tc>
        <w:tc>
          <w:tcPr>
            <w:tcW w:w="4252" w:type="dxa"/>
          </w:tcPr>
          <w:p w:rsidR="00DB773D" w:rsidRDefault="00DB773D" w:rsidP="009F76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ая презентация</w:t>
            </w:r>
          </w:p>
          <w:p w:rsidR="00DB773D" w:rsidRPr="002079D1" w:rsidRDefault="002079D1" w:rsidP="00DB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9D1">
              <w:rPr>
                <w:rFonts w:ascii="Times New Roman" w:hAnsi="Times New Roman" w:cs="Times New Roman"/>
                <w:sz w:val="24"/>
                <w:szCs w:val="24"/>
              </w:rPr>
              <w:t>Переосмысление понятия «идеальная модель образователь</w:t>
            </w:r>
            <w:r w:rsidR="006E7B14">
              <w:rPr>
                <w:rFonts w:ascii="Times New Roman" w:hAnsi="Times New Roman" w:cs="Times New Roman"/>
                <w:sz w:val="24"/>
                <w:szCs w:val="24"/>
              </w:rPr>
              <w:t>ного развивающего пространства»</w:t>
            </w:r>
          </w:p>
          <w:p w:rsidR="007E6C34" w:rsidRPr="009F76B8" w:rsidRDefault="007E6C34" w:rsidP="009F76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</w:t>
            </w:r>
            <w:r w:rsidR="009F76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1036A" w:rsidRPr="009F76B8" w:rsidRDefault="0021036A" w:rsidP="009F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E7B1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карты </w:t>
            </w: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6E7B14">
              <w:rPr>
                <w:rFonts w:ascii="Times New Roman" w:hAnsi="Times New Roman" w:cs="Times New Roman"/>
                <w:sz w:val="24"/>
                <w:szCs w:val="24"/>
              </w:rPr>
              <w:t>игрового события для</w:t>
            </w: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индивидуализации</w:t>
            </w:r>
            <w:r w:rsidR="006E7B14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ебенка</w:t>
            </w:r>
            <w:r w:rsidR="007E6C34" w:rsidRPr="009F7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34" w:rsidRPr="009F76B8" w:rsidRDefault="004D612A" w:rsidP="009F76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</w:t>
            </w:r>
            <w:r w:rsidR="009F76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1036A" w:rsidRPr="009F76B8" w:rsidRDefault="0021036A" w:rsidP="009F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участниками стажировки образовательного события в роли модератора, </w:t>
            </w:r>
            <w:proofErr w:type="spellStart"/>
            <w:r w:rsidRPr="009F76B8">
              <w:rPr>
                <w:rFonts w:ascii="Times New Roman" w:hAnsi="Times New Roman" w:cs="Times New Roman"/>
                <w:sz w:val="24"/>
                <w:szCs w:val="24"/>
              </w:rPr>
              <w:t>фасилитатора</w:t>
            </w:r>
            <w:proofErr w:type="spellEnd"/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, медиатора, </w:t>
            </w:r>
            <w:proofErr w:type="spellStart"/>
            <w:r w:rsidRPr="009F76B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ьному выбору.</w:t>
            </w:r>
          </w:p>
          <w:p w:rsidR="002079D1" w:rsidRPr="009F76B8" w:rsidRDefault="002079D1" w:rsidP="002079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е событие.</w:t>
            </w: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инг экран. </w:t>
            </w:r>
          </w:p>
          <w:p w:rsidR="002079D1" w:rsidRPr="002079D1" w:rsidRDefault="002079D1" w:rsidP="00207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9D1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эффективности работы в образовательной среде ДОУ. </w:t>
            </w:r>
            <w:bookmarkStart w:id="0" w:name="_GoBack"/>
            <w:r w:rsidR="007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20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5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профессиональные компетенции для реализации личностно-ориентированной модели взаимодействия»</w:t>
            </w:r>
            <w:r w:rsidRPr="0020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0"/>
          <w:p w:rsidR="004D612A" w:rsidRPr="009F76B8" w:rsidRDefault="004D612A" w:rsidP="002079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.</w:t>
            </w:r>
          </w:p>
          <w:p w:rsidR="00996809" w:rsidRPr="009F76B8" w:rsidRDefault="0021036A" w:rsidP="009F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>Освоение личностно-ориентированной модели взаимодействия</w:t>
            </w:r>
            <w:r w:rsidR="00FC2B4D"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4D" w:rsidRPr="009F76B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озможностях сотрудничества с семьями.</w:t>
            </w: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клуб.</w:t>
            </w:r>
          </w:p>
        </w:tc>
        <w:tc>
          <w:tcPr>
            <w:tcW w:w="1276" w:type="dxa"/>
          </w:tcPr>
          <w:p w:rsidR="007436BD" w:rsidRDefault="002079D1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D1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C52B90" w:rsidRDefault="00E74DD8" w:rsidP="00C5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ЭС</w:t>
            </w:r>
          </w:p>
          <w:p w:rsidR="007436BD" w:rsidRDefault="007436BD" w:rsidP="0074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  <w:p w:rsidR="007436BD" w:rsidRDefault="00E74DD8" w:rsidP="0074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№ 7</w:t>
            </w:r>
          </w:p>
          <w:p w:rsidR="007436BD" w:rsidRDefault="007436BD" w:rsidP="0074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Default="007436BD" w:rsidP="0074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7436BD" w:rsidRDefault="00E74DD8" w:rsidP="0074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436BD" w:rsidRDefault="007436BD" w:rsidP="0074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BD" w:rsidRPr="002079D1" w:rsidRDefault="007436BD" w:rsidP="0074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996809" w:rsidRDefault="00621E7B" w:rsidP="006D49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на </w:t>
            </w:r>
            <w:r w:rsidR="00996809"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АЭС</w:t>
            </w:r>
            <w:r w:rsidR="006D49C3"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52B90" w:rsidRPr="006D49C3" w:rsidRDefault="00C52B90" w:rsidP="00C52B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E7B" w:rsidRPr="006D49C3" w:rsidRDefault="00407C12" w:rsidP="006D49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зорная экскурсия по детскому саду.</w:t>
            </w:r>
          </w:p>
          <w:p w:rsidR="00621E7B" w:rsidRDefault="00621E7B" w:rsidP="006D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D8" w:rsidRPr="009F76B8" w:rsidRDefault="00E74DD8" w:rsidP="006D4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7B" w:rsidRPr="006D49C3" w:rsidRDefault="00621E7B" w:rsidP="006D49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</w:t>
            </w: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</w:t>
            </w:r>
            <w:r w:rsidR="00407C12">
              <w:rPr>
                <w:rFonts w:ascii="Times New Roman" w:hAnsi="Times New Roman" w:cs="Times New Roman"/>
                <w:sz w:val="24"/>
                <w:szCs w:val="24"/>
              </w:rPr>
              <w:t>и. Рефлексия «Ситуация успеха»</w:t>
            </w:r>
          </w:p>
          <w:p w:rsidR="007436BD" w:rsidRPr="007436BD" w:rsidRDefault="00621E7B" w:rsidP="006D49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ое слово.</w:t>
            </w:r>
          </w:p>
          <w:p w:rsidR="00C52B90" w:rsidRDefault="00C52B90" w:rsidP="0074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21E7B" w:rsidRPr="007436BD"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.</w:t>
            </w:r>
            <w:r w:rsidR="0074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1E7B" w:rsidRPr="007436BD" w:rsidRDefault="00621E7B" w:rsidP="0074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AB" w:rsidTr="008015AB">
        <w:tc>
          <w:tcPr>
            <w:tcW w:w="1321" w:type="dxa"/>
          </w:tcPr>
          <w:p w:rsidR="00996809" w:rsidRDefault="005139CD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96809"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8015AB" w:rsidRPr="00620EAD" w:rsidRDefault="008015AB" w:rsidP="0080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407C12" w:rsidRDefault="007738CF" w:rsidP="0080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r w:rsidR="0040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6809" w:rsidRPr="00620EAD" w:rsidRDefault="00407C12" w:rsidP="0040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 – «Блинная»</w:t>
            </w:r>
          </w:p>
        </w:tc>
        <w:tc>
          <w:tcPr>
            <w:tcW w:w="1276" w:type="dxa"/>
          </w:tcPr>
          <w:p w:rsidR="00996809" w:rsidRDefault="006D49C3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9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D49C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8015AB" w:rsidRPr="006D49C3" w:rsidRDefault="008015AB" w:rsidP="0020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07C12" w:rsidRDefault="00621E7B" w:rsidP="0087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7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r w:rsidR="00407C12"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7C12" w:rsidRPr="00754FC5" w:rsidRDefault="00407C12" w:rsidP="0075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74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</w:t>
            </w: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>ли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96809" w:rsidRDefault="006D49C3" w:rsidP="0087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8015AB" w:rsidRPr="006D49C3" w:rsidRDefault="008015AB" w:rsidP="0087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407C12" w:rsidRDefault="00621E7B" w:rsidP="0087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E7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996809" w:rsidRPr="00875FAF" w:rsidRDefault="00407C12" w:rsidP="0087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 –</w:t>
            </w:r>
            <w:r w:rsidR="00E74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</w:t>
            </w: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>ли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15AB" w:rsidTr="006E7B14">
        <w:trPr>
          <w:trHeight w:val="70"/>
        </w:trPr>
        <w:tc>
          <w:tcPr>
            <w:tcW w:w="1321" w:type="dxa"/>
          </w:tcPr>
          <w:p w:rsidR="008015AB" w:rsidRPr="00620EAD" w:rsidRDefault="008015AB" w:rsidP="0062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FC2B4D" w:rsidRPr="00620EAD" w:rsidRDefault="00FC2B4D" w:rsidP="007738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  <w:r w:rsidR="009F76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.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B4D" w:rsidRDefault="00FC2B4D" w:rsidP="007E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в дневниках стажера;</w:t>
            </w:r>
          </w:p>
          <w:p w:rsidR="00FC2B4D" w:rsidRDefault="00FC2B4D" w:rsidP="007E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 на сайте. </w:t>
            </w:r>
          </w:p>
        </w:tc>
        <w:tc>
          <w:tcPr>
            <w:tcW w:w="1276" w:type="dxa"/>
          </w:tcPr>
          <w:p w:rsidR="00FC2B4D" w:rsidRDefault="00FC2B4D" w:rsidP="0080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2B4D" w:rsidRPr="00FC2B4D" w:rsidRDefault="00FC2B4D" w:rsidP="00FC2B4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дн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C2B4D" w:rsidRPr="00FC2B4D" w:rsidRDefault="00FC2B4D" w:rsidP="00FC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4D">
              <w:rPr>
                <w:rFonts w:ascii="Times New Roman" w:hAnsi="Times New Roman" w:cs="Times New Roman"/>
                <w:sz w:val="24"/>
                <w:szCs w:val="24"/>
              </w:rPr>
              <w:t>Отзывы в дневниках стажера;</w:t>
            </w:r>
          </w:p>
          <w:p w:rsidR="00FC2B4D" w:rsidRPr="00FC2B4D" w:rsidRDefault="00FC2B4D" w:rsidP="00FC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B4D">
              <w:rPr>
                <w:rFonts w:ascii="Times New Roman" w:hAnsi="Times New Roman" w:cs="Times New Roman"/>
                <w:sz w:val="24"/>
                <w:szCs w:val="24"/>
              </w:rPr>
              <w:t>Публикации  в группе  на сайте.</w:t>
            </w:r>
          </w:p>
        </w:tc>
        <w:tc>
          <w:tcPr>
            <w:tcW w:w="1276" w:type="dxa"/>
          </w:tcPr>
          <w:p w:rsidR="006E7B14" w:rsidRPr="00875FAF" w:rsidRDefault="006E7B14" w:rsidP="006E7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:rsidR="006E7B14" w:rsidRPr="00407C12" w:rsidRDefault="006E7B14" w:rsidP="00407C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флексия дня. </w:t>
            </w:r>
          </w:p>
          <w:p w:rsidR="006E7B14" w:rsidRPr="006E7B14" w:rsidRDefault="006E7B14" w:rsidP="006E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14">
              <w:rPr>
                <w:rFonts w:ascii="Times New Roman" w:hAnsi="Times New Roman" w:cs="Times New Roman"/>
                <w:sz w:val="24"/>
                <w:szCs w:val="24"/>
              </w:rPr>
              <w:t>Отзывы в дневниках стажера;</w:t>
            </w:r>
          </w:p>
          <w:p w:rsidR="00FC2B4D" w:rsidRPr="002079D1" w:rsidRDefault="006E7B14" w:rsidP="006E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14">
              <w:rPr>
                <w:rFonts w:ascii="Times New Roman" w:hAnsi="Times New Roman" w:cs="Times New Roman"/>
                <w:sz w:val="24"/>
                <w:szCs w:val="24"/>
              </w:rPr>
              <w:t>Публикации  в группе  на са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D49C3" w:rsidRPr="002079D1">
              <w:rPr>
                <w:rFonts w:ascii="Times New Roman" w:hAnsi="Times New Roman" w:cs="Times New Roman"/>
                <w:sz w:val="24"/>
                <w:szCs w:val="24"/>
              </w:rPr>
              <w:t>Отъезд стажеров.</w:t>
            </w:r>
          </w:p>
        </w:tc>
      </w:tr>
    </w:tbl>
    <w:p w:rsidR="00875FAF" w:rsidRPr="00875FAF" w:rsidRDefault="00875FAF" w:rsidP="006E7B14">
      <w:pPr>
        <w:rPr>
          <w:rFonts w:ascii="Times New Roman" w:hAnsi="Times New Roman" w:cs="Times New Roman"/>
          <w:b/>
          <w:sz w:val="28"/>
          <w:szCs w:val="28"/>
        </w:rPr>
      </w:pPr>
    </w:p>
    <w:sectPr w:rsidR="00875FAF" w:rsidRPr="00875FAF" w:rsidSect="00875F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326D"/>
    <w:multiLevelType w:val="hybridMultilevel"/>
    <w:tmpl w:val="A5E6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21F8C"/>
    <w:multiLevelType w:val="hybridMultilevel"/>
    <w:tmpl w:val="0548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C552D"/>
    <w:multiLevelType w:val="hybridMultilevel"/>
    <w:tmpl w:val="202A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71945"/>
    <w:multiLevelType w:val="hybridMultilevel"/>
    <w:tmpl w:val="1BF6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CA"/>
    <w:rsid w:val="0001554E"/>
    <w:rsid w:val="000B5290"/>
    <w:rsid w:val="000C29CA"/>
    <w:rsid w:val="00121529"/>
    <w:rsid w:val="001A4707"/>
    <w:rsid w:val="002079D1"/>
    <w:rsid w:val="0021036A"/>
    <w:rsid w:val="00223C1E"/>
    <w:rsid w:val="003942D0"/>
    <w:rsid w:val="003A4654"/>
    <w:rsid w:val="003D429A"/>
    <w:rsid w:val="00407C12"/>
    <w:rsid w:val="00452068"/>
    <w:rsid w:val="004D612A"/>
    <w:rsid w:val="005139CD"/>
    <w:rsid w:val="00537C03"/>
    <w:rsid w:val="00584082"/>
    <w:rsid w:val="00586BE0"/>
    <w:rsid w:val="00620EAD"/>
    <w:rsid w:val="00621E7B"/>
    <w:rsid w:val="006627B8"/>
    <w:rsid w:val="006D49C3"/>
    <w:rsid w:val="006E7B14"/>
    <w:rsid w:val="00722415"/>
    <w:rsid w:val="007436BD"/>
    <w:rsid w:val="00754FC5"/>
    <w:rsid w:val="007738CF"/>
    <w:rsid w:val="007E6C34"/>
    <w:rsid w:val="008015AB"/>
    <w:rsid w:val="00827B47"/>
    <w:rsid w:val="008309FC"/>
    <w:rsid w:val="00875FAF"/>
    <w:rsid w:val="00887783"/>
    <w:rsid w:val="00923005"/>
    <w:rsid w:val="00996809"/>
    <w:rsid w:val="009F6666"/>
    <w:rsid w:val="009F76B8"/>
    <w:rsid w:val="00B77D38"/>
    <w:rsid w:val="00C52B90"/>
    <w:rsid w:val="00C73BD6"/>
    <w:rsid w:val="00C90831"/>
    <w:rsid w:val="00D95811"/>
    <w:rsid w:val="00DB773D"/>
    <w:rsid w:val="00E03E18"/>
    <w:rsid w:val="00E64FF3"/>
    <w:rsid w:val="00E7329C"/>
    <w:rsid w:val="00E74DD8"/>
    <w:rsid w:val="00ED315E"/>
    <w:rsid w:val="00F46BBD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A4AF-C81F-4280-8B47-F67E9AE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7-03-16T17:41:00Z</dcterms:created>
  <dcterms:modified xsi:type="dcterms:W3CDTF">2017-04-03T20:27:00Z</dcterms:modified>
</cp:coreProperties>
</file>